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合一的奇迹力量</w:t>
      </w:r>
    </w:p>
    <w:p>
      <w:r>
        <w:t>作者：（美）加尔韦著</w:t>
      </w:r>
    </w:p>
    <w:p>
      <w:r>
        <w:t>出版社：北京：华夏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身心合一的奇迹力量 评论地址：https://www.jiaokey.com/book/detail/1341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